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0F" w:rsidRPr="004261FC" w:rsidRDefault="000C220F" w:rsidP="000C220F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Al Dirigente Scolastico</w:t>
      </w:r>
    </w:p>
    <w:p w:rsidR="00CD0330" w:rsidRDefault="005E666C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CPIA n. 2 SERRAMANNA</w:t>
      </w:r>
    </w:p>
    <w:p w:rsidR="00BA06B1" w:rsidRDefault="00BA06B1" w:rsidP="00CD0330">
      <w:pPr>
        <w:spacing w:after="0"/>
        <w:ind w:left="5664"/>
        <w:jc w:val="right"/>
      </w:pPr>
      <w:r>
        <w:rPr>
          <w:rFonts w:ascii="Arial" w:hAnsi="Arial" w:cs="Arial"/>
          <w:b/>
          <w:sz w:val="20"/>
          <w:szCs w:val="20"/>
        </w:rPr>
        <w:t xml:space="preserve">PEC: </w:t>
      </w:r>
      <w:hyperlink r:id="rId8" w:history="1">
        <w:r w:rsidRPr="00125238">
          <w:rPr>
            <w:rStyle w:val="Collegamentoipertestuale"/>
          </w:rPr>
          <w:t>camm20300v@pec.istruzione.it</w:t>
        </w:r>
      </w:hyperlink>
    </w:p>
    <w:p w:rsidR="00BA06B1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pure</w:t>
      </w:r>
    </w:p>
    <w:p w:rsidR="00BA06B1" w:rsidRPr="004261FC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: </w:t>
      </w:r>
      <w:hyperlink r:id="rId9" w:history="1">
        <w:r w:rsidRPr="009C7A4E">
          <w:rPr>
            <w:rStyle w:val="Collegamentoipertestuale"/>
          </w:rPr>
          <w:t>camm20300v@istruzione.it</w:t>
        </w:r>
      </w:hyperlink>
    </w:p>
    <w:p w:rsidR="003154A2" w:rsidRPr="004261FC" w:rsidRDefault="003154A2" w:rsidP="006177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1D83" w:rsidRPr="004261FC" w:rsidRDefault="00CD0330" w:rsidP="00031D8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261FC">
        <w:rPr>
          <w:rFonts w:ascii="Arial" w:hAnsi="Arial" w:cs="Arial"/>
          <w:b/>
          <w:bCs/>
          <w:sz w:val="20"/>
          <w:szCs w:val="20"/>
        </w:rPr>
        <w:t>OGGETTO</w:t>
      </w:r>
      <w:r w:rsidR="0061778F" w:rsidRPr="0042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0463" w:rsidRPr="004261FC">
        <w:rPr>
          <w:b/>
        </w:rPr>
        <w:t xml:space="preserve">AVVISO DI SELEZIONE PER LA REDAZIONE DI UNA GRADUATORIA PER IL CONFERIMENTO DI INCARICHI DI DOCENZA NEI CORSI DI INTEGRAZIONE DELLA LINGUA ITALIANA PER STRANIERI - </w:t>
      </w:r>
      <w:r w:rsidR="005E0463" w:rsidRPr="004261FC">
        <w:t xml:space="preserve">Fondo Asilo, Migrazione e Integrazione 2021-2027 -   </w:t>
      </w:r>
      <w:r w:rsidR="005E0463" w:rsidRPr="004261FC">
        <w:rPr>
          <w:bCs/>
        </w:rPr>
        <w:t>O.S. 2. Migrazione legale e Integrazione – Misura di attuazione 2.d) – Ambito di applicazione 2.h) - Intervento c) Istruzione inclusiva “</w:t>
      </w:r>
      <w:r w:rsidR="005E0463" w:rsidRPr="004261FC">
        <w:rPr>
          <w:bCs/>
          <w:i/>
        </w:rPr>
        <w:t>Interventi di rafforzamento dell’integrazione scolastica di alunni e studenti di Paesi terzi 2023-2026</w:t>
      </w:r>
      <w:r w:rsidR="005E0463" w:rsidRPr="004261FC">
        <w:rPr>
          <w:bCs/>
        </w:rPr>
        <w:t>”  Progetto</w:t>
      </w:r>
      <w:r w:rsidR="005E0463" w:rsidRPr="004261FC">
        <w:rPr>
          <w:bCs/>
          <w:i/>
        </w:rPr>
        <w:t>: I.R.I.S. - Interventi di Rafforzamento dell’Integrazione Scolastica</w:t>
      </w:r>
      <w:r w:rsidR="005E0463" w:rsidRPr="004261FC">
        <w:rPr>
          <w:bCs/>
        </w:rPr>
        <w:t xml:space="preserve">. – PROG-293 – </w:t>
      </w:r>
      <w:r w:rsidR="005E0463" w:rsidRPr="004261FC">
        <w:rPr>
          <w:b/>
          <w:bCs/>
        </w:rPr>
        <w:t>per l’a.s. 2025/2026</w:t>
      </w:r>
      <w:r w:rsidR="00531B03" w:rsidRPr="004261FC">
        <w:t>.</w:t>
      </w:r>
      <w:r w:rsidR="00031D83" w:rsidRPr="004261FC">
        <w:t xml:space="preserve"> </w:t>
      </w:r>
      <w:r w:rsidR="00031D83" w:rsidRPr="004261FC">
        <w:rPr>
          <w:b/>
          <w:sz w:val="24"/>
          <w:szCs w:val="24"/>
        </w:rPr>
        <w:t>DOMANDA DI CANDIDATURA.</w:t>
      </w:r>
    </w:p>
    <w:p w:rsidR="00C437CA" w:rsidRPr="004261FC" w:rsidRDefault="00C437CA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 _________________________________ nato/a a ___________________________(____)</w:t>
      </w: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 ___/___/______ codice fiscale ______</w:t>
      </w:r>
      <w:r w:rsidR="000C564C" w:rsidRPr="000A174B">
        <w:rPr>
          <w:rFonts w:ascii="Arial" w:hAnsi="Arial" w:cs="Arial"/>
          <w:sz w:val="20"/>
          <w:szCs w:val="20"/>
        </w:rPr>
        <w:t>__________________________</w:t>
      </w:r>
      <w:r w:rsidRPr="000A174B">
        <w:rPr>
          <w:rFonts w:ascii="Arial" w:hAnsi="Arial" w:cs="Arial"/>
          <w:sz w:val="20"/>
          <w:szCs w:val="20"/>
        </w:rPr>
        <w:t>_________________ residente a ________________</w:t>
      </w:r>
      <w:r w:rsidR="000C564C" w:rsidRPr="000A174B">
        <w:rPr>
          <w:rFonts w:ascii="Arial" w:hAnsi="Arial" w:cs="Arial"/>
          <w:sz w:val="20"/>
          <w:szCs w:val="20"/>
        </w:rPr>
        <w:t>_____________</w:t>
      </w:r>
      <w:r w:rsidR="00BC7DAF" w:rsidRPr="000A174B">
        <w:rPr>
          <w:rFonts w:ascii="Arial" w:hAnsi="Arial" w:cs="Arial"/>
          <w:sz w:val="20"/>
          <w:szCs w:val="20"/>
        </w:rPr>
        <w:t xml:space="preserve">(____) </w:t>
      </w:r>
      <w:r w:rsidRPr="000A174B">
        <w:rPr>
          <w:rFonts w:ascii="Arial" w:hAnsi="Arial" w:cs="Arial"/>
          <w:sz w:val="20"/>
          <w:szCs w:val="20"/>
        </w:rPr>
        <w:t>in via ___</w:t>
      </w:r>
      <w:r w:rsidR="00D871E3" w:rsidRPr="000A174B">
        <w:rPr>
          <w:rFonts w:ascii="Arial" w:hAnsi="Arial" w:cs="Arial"/>
          <w:sz w:val="20"/>
          <w:szCs w:val="20"/>
        </w:rPr>
        <w:t>__</w:t>
      </w:r>
      <w:r w:rsidR="000C564C" w:rsidRPr="000A174B">
        <w:rPr>
          <w:rFonts w:ascii="Arial" w:hAnsi="Arial" w:cs="Arial"/>
          <w:sz w:val="20"/>
          <w:szCs w:val="20"/>
        </w:rPr>
        <w:t>___________</w:t>
      </w:r>
      <w:r w:rsidRPr="000A174B">
        <w:rPr>
          <w:rFonts w:ascii="Arial" w:hAnsi="Arial" w:cs="Arial"/>
          <w:sz w:val="20"/>
          <w:szCs w:val="20"/>
        </w:rPr>
        <w:t>______________________________ n. ___ tel</w:t>
      </w:r>
      <w:r w:rsidR="003C1511" w:rsidRPr="000A174B">
        <w:rPr>
          <w:rFonts w:ascii="Arial" w:hAnsi="Arial" w:cs="Arial"/>
          <w:sz w:val="20"/>
          <w:szCs w:val="20"/>
        </w:rPr>
        <w:t xml:space="preserve">efono </w:t>
      </w:r>
      <w:r w:rsidR="00D871E3" w:rsidRPr="000A174B">
        <w:rPr>
          <w:rFonts w:ascii="Arial" w:hAnsi="Arial" w:cs="Arial"/>
          <w:sz w:val="20"/>
          <w:szCs w:val="20"/>
        </w:rPr>
        <w:t>_</w:t>
      </w:r>
      <w:r w:rsidR="00D63F10" w:rsidRPr="000A174B">
        <w:rPr>
          <w:rFonts w:ascii="Arial" w:hAnsi="Arial" w:cs="Arial"/>
          <w:sz w:val="20"/>
          <w:szCs w:val="20"/>
        </w:rPr>
        <w:t>______</w:t>
      </w:r>
      <w:r w:rsidRPr="000A174B">
        <w:rPr>
          <w:rFonts w:ascii="Arial" w:hAnsi="Arial" w:cs="Arial"/>
          <w:sz w:val="20"/>
          <w:szCs w:val="20"/>
        </w:rPr>
        <w:t>______________</w:t>
      </w:r>
      <w:r w:rsidR="00834363" w:rsidRPr="000A174B">
        <w:rPr>
          <w:rFonts w:ascii="Arial" w:hAnsi="Arial" w:cs="Arial"/>
          <w:sz w:val="20"/>
          <w:szCs w:val="20"/>
        </w:rPr>
        <w:t>e</w:t>
      </w:r>
      <w:r w:rsidR="000C564C" w:rsidRPr="000A174B">
        <w:rPr>
          <w:rFonts w:ascii="Arial" w:hAnsi="Arial" w:cs="Arial"/>
          <w:sz w:val="20"/>
          <w:szCs w:val="20"/>
        </w:rPr>
        <w:t>-</w:t>
      </w:r>
      <w:r w:rsidR="00834363" w:rsidRPr="000A174B">
        <w:rPr>
          <w:rFonts w:ascii="Arial" w:hAnsi="Arial" w:cs="Arial"/>
          <w:sz w:val="20"/>
          <w:szCs w:val="20"/>
        </w:rPr>
        <w:t>m</w:t>
      </w:r>
      <w:r w:rsidRPr="000A174B">
        <w:rPr>
          <w:rFonts w:ascii="Arial" w:hAnsi="Arial" w:cs="Arial"/>
          <w:sz w:val="20"/>
          <w:szCs w:val="20"/>
        </w:rPr>
        <w:t>ail</w:t>
      </w:r>
      <w:r w:rsidR="00D63F10" w:rsidRPr="000A174B">
        <w:rPr>
          <w:rFonts w:ascii="Arial" w:hAnsi="Arial" w:cs="Arial"/>
          <w:sz w:val="20"/>
          <w:szCs w:val="20"/>
        </w:rPr>
        <w:t xml:space="preserve"> </w:t>
      </w:r>
      <w:r w:rsidRPr="000A174B">
        <w:rPr>
          <w:rFonts w:ascii="Arial" w:hAnsi="Arial" w:cs="Arial"/>
          <w:sz w:val="20"/>
          <w:szCs w:val="20"/>
        </w:rPr>
        <w:t>____________________</w:t>
      </w:r>
      <w:r w:rsidR="000C564C" w:rsidRPr="000A174B">
        <w:rPr>
          <w:rFonts w:ascii="Arial" w:hAnsi="Arial" w:cs="Arial"/>
          <w:sz w:val="20"/>
          <w:szCs w:val="20"/>
        </w:rPr>
        <w:t>_____</w:t>
      </w:r>
      <w:r w:rsidRPr="000A174B">
        <w:rPr>
          <w:rFonts w:ascii="Arial" w:hAnsi="Arial" w:cs="Arial"/>
          <w:sz w:val="20"/>
          <w:szCs w:val="20"/>
        </w:rPr>
        <w:t xml:space="preserve">_______________________  </w:t>
      </w:r>
    </w:p>
    <w:p w:rsidR="002C35EC" w:rsidRPr="000A174B" w:rsidRDefault="002C35EC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C220F" w:rsidRPr="000A174B" w:rsidRDefault="000C220F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CHIEDE</w:t>
      </w:r>
    </w:p>
    <w:p w:rsidR="002C35EC" w:rsidRPr="000A174B" w:rsidRDefault="002C35EC" w:rsidP="003154A2">
      <w:pPr>
        <w:pStyle w:val="Corpodeltesto"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8B38E7" w:rsidRPr="000A174B" w:rsidRDefault="000C220F" w:rsidP="003154A2">
      <w:pPr>
        <w:pStyle w:val="Corpodeltesto"/>
        <w:spacing w:after="0" w:line="276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0A174B">
        <w:rPr>
          <w:rFonts w:ascii="Arial" w:eastAsia="Times New Roman" w:hAnsi="Arial" w:cs="Arial"/>
          <w:sz w:val="20"/>
          <w:szCs w:val="20"/>
          <w:lang w:val="it-IT"/>
        </w:rPr>
        <w:t xml:space="preserve">di partecipare alla selezione per l’attribuzione dell’incarico </w:t>
      </w:r>
      <w:r w:rsidR="00AB1439" w:rsidRPr="000A174B">
        <w:rPr>
          <w:rFonts w:ascii="Arial" w:eastAsia="Times New Roman" w:hAnsi="Arial" w:cs="Arial"/>
          <w:sz w:val="20"/>
          <w:szCs w:val="20"/>
          <w:lang w:val="it-IT"/>
        </w:rPr>
        <w:t>in oggetto</w:t>
      </w:r>
      <w:r w:rsidR="00F864C7" w:rsidRPr="000A174B">
        <w:rPr>
          <w:rFonts w:ascii="Arial" w:hAnsi="Arial" w:cs="Arial"/>
          <w:sz w:val="20"/>
          <w:szCs w:val="20"/>
          <w:lang w:val="it-IT"/>
        </w:rPr>
        <w:t>.</w:t>
      </w:r>
    </w:p>
    <w:p w:rsidR="00DB5186" w:rsidRPr="000A174B" w:rsidRDefault="00DB5186" w:rsidP="003154A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651ED" w:rsidRPr="000A174B" w:rsidRDefault="00A973B7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</w:t>
      </w:r>
      <w:r w:rsidR="00CD0330" w:rsidRPr="000A174B">
        <w:rPr>
          <w:rFonts w:ascii="Arial" w:hAnsi="Arial" w:cs="Arial"/>
          <w:sz w:val="20"/>
          <w:szCs w:val="20"/>
        </w:rPr>
        <w:t>,</w:t>
      </w:r>
      <w:r w:rsidR="000C220F" w:rsidRPr="000A174B">
        <w:rPr>
          <w:rFonts w:ascii="Arial" w:hAnsi="Arial" w:cs="Arial"/>
          <w:sz w:val="20"/>
          <w:szCs w:val="20"/>
        </w:rPr>
        <w:t xml:space="preserve"> consapevole della responsabilità penale e della decadenza da eventuali benefici acquisiti nel caso di dichiarazioni mendaci, </w:t>
      </w:r>
    </w:p>
    <w:p w:rsidR="005651ED" w:rsidRPr="000A174B" w:rsidRDefault="005651ED" w:rsidP="005651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DICHIARA</w:t>
      </w:r>
    </w:p>
    <w:p w:rsidR="002C35EC" w:rsidRPr="000A174B" w:rsidRDefault="002C35EC" w:rsidP="005651ED">
      <w:pPr>
        <w:spacing w:after="0"/>
        <w:rPr>
          <w:rFonts w:ascii="Arial" w:hAnsi="Arial" w:cs="Arial"/>
          <w:sz w:val="20"/>
          <w:szCs w:val="20"/>
        </w:rPr>
      </w:pPr>
    </w:p>
    <w:p w:rsidR="00CD0330" w:rsidRPr="000A174B" w:rsidRDefault="000C220F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sotto la propria responsabilità quanto</w:t>
      </w:r>
      <w:r w:rsidR="0025014F" w:rsidRPr="000A174B">
        <w:rPr>
          <w:rFonts w:ascii="Arial" w:hAnsi="Arial" w:cs="Arial"/>
          <w:sz w:val="20"/>
          <w:szCs w:val="20"/>
        </w:rPr>
        <w:t xml:space="preserve"> di seguito specificato</w:t>
      </w:r>
      <w:r w:rsidR="005E4BF8" w:rsidRPr="000A174B">
        <w:rPr>
          <w:rFonts w:ascii="Arial" w:hAnsi="Arial" w:cs="Arial"/>
          <w:sz w:val="20"/>
          <w:szCs w:val="20"/>
        </w:rPr>
        <w:t>,</w:t>
      </w:r>
    </w:p>
    <w:p w:rsidR="00DB2B41" w:rsidRPr="000A174B" w:rsidRDefault="00DB2B41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36" w:rsidRPr="000A174B" w:rsidRDefault="00DB2B4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ersonali</w:t>
      </w:r>
    </w:p>
    <w:p w:rsidR="00352036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306397275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cittadino/a italiano/a o di uno degli Stati membri dell’Unione Europea</w:t>
      </w:r>
    </w:p>
    <w:p w:rsidR="00352036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488819204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godere dei diritti </w:t>
      </w:r>
      <w:r w:rsidR="001835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ivili e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politici</w:t>
      </w:r>
    </w:p>
    <w:p w:rsidR="00DC11E4" w:rsidRPr="000A174B" w:rsidRDefault="00983396" w:rsidP="00DC11E4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41268104"/>
        </w:sdtPr>
        <w:sdtContent>
          <w:r w:rsidR="00DC11E4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11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ssere in regola rispetto agli obblighi di leva</w:t>
      </w:r>
    </w:p>
    <w:p w:rsidR="00352036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98799299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aver riportato condanne penali </w:t>
      </w:r>
      <w:r w:rsidR="00325A0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assate in giudicato, né avere procedimenti penali </w:t>
      </w:r>
      <w:r w:rsidR="00386A1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orso,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he escludano dall'elettorato attivo e che comportino l'interdizione dai</w:t>
      </w:r>
      <w:r w:rsidR="00CA62F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ubblici uffici e/o l'incapacità di contrattare con la pubblica amministrazione </w:t>
      </w:r>
    </w:p>
    <w:p w:rsidR="00352036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2509805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trovarsi in alcuna posizione di </w:t>
      </w:r>
      <w:r w:rsidR="00BA2C0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mpedimento e/o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compatibilità 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nessi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on il pubblico impiego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 alla propria condizione lavorativa o professionale</w:t>
      </w:r>
    </w:p>
    <w:p w:rsidR="00FC0ADF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99726713"/>
        </w:sdtPr>
        <w:sdtContent>
          <w:r w:rsidR="00DC2F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2F3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0ADF" w:rsidRPr="000A174B">
        <w:rPr>
          <w:rFonts w:ascii="Arial" w:eastAsia="Times New Roman" w:hAnsi="Arial" w:cs="Arial"/>
          <w:sz w:val="20"/>
          <w:szCs w:val="20"/>
          <w:lang w:eastAsia="it-IT"/>
        </w:rPr>
        <w:t>di non essere stato destituito</w:t>
      </w:r>
      <w:r w:rsidR="005134AD" w:rsidRPr="000A174B">
        <w:rPr>
          <w:rFonts w:ascii="Arial" w:eastAsia="Times New Roman" w:hAnsi="Arial" w:cs="Arial"/>
          <w:sz w:val="20"/>
          <w:szCs w:val="20"/>
          <w:lang w:eastAsia="it-IT"/>
        </w:rPr>
        <w:t>, dispensato, licenziato per giusta causa o giustificato motivo soggettivo dall’impiego presso una Pubblica Amministrazione</w:t>
      </w:r>
    </w:p>
    <w:p w:rsidR="00BD27F8" w:rsidRPr="000A174B" w:rsidRDefault="00983396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312062964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destinatario di provvedimenti disciplinari relativi all’esercizio della professione negli ultimi 3 anni precedenti la pubblicazione del presente Avviso</w:t>
      </w:r>
    </w:p>
    <w:p w:rsidR="00BD27F8" w:rsidRPr="000A174B" w:rsidRDefault="00983396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09412851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avere procedimenti disciplinari, né penali, per responsabilità amministrativo contabile in corso.</w:t>
      </w:r>
    </w:p>
    <w:p w:rsidR="00352036" w:rsidRPr="000A174B" w:rsidRDefault="00983396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68722107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di non essere collegato a ditte o società interessate alla partecipazione a</w:t>
      </w:r>
      <w:r w:rsidR="007E421A" w:rsidRPr="000A174B">
        <w:rPr>
          <w:rFonts w:ascii="Arial" w:eastAsia="Times New Roman" w:hAnsi="Arial" w:cs="Arial"/>
          <w:sz w:val="20"/>
          <w:szCs w:val="20"/>
          <w:lang w:eastAsia="it-IT"/>
        </w:rPr>
        <w:t>lle</w:t>
      </w:r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gare di acquist</w:t>
      </w:r>
      <w:r w:rsidR="002E54D9" w:rsidRPr="000A174B">
        <w:rPr>
          <w:rFonts w:ascii="Arial" w:eastAsia="Times New Roman" w:hAnsi="Arial" w:cs="Arial"/>
          <w:sz w:val="20"/>
          <w:szCs w:val="20"/>
          <w:lang w:eastAsia="it-IT"/>
        </w:rPr>
        <w:t>o</w:t>
      </w:r>
    </w:p>
    <w:p w:rsidR="00DB5186" w:rsidRPr="000A174B" w:rsidRDefault="00DB5186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7C43" w:rsidRPr="000A174B" w:rsidRDefault="00A07C43" w:rsidP="00A07C4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lastRenderedPageBreak/>
        <w:t>Requisiti professionali</w:t>
      </w:r>
    </w:p>
    <w:p w:rsidR="00CC76C9" w:rsidRPr="000A174B" w:rsidRDefault="00983396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72613200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</w:t>
      </w:r>
      <w:r w:rsidR="00FF647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servizio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presso</w:t>
      </w:r>
    </w:p>
    <w:p w:rsidR="007B69C1" w:rsidRPr="000A174B" w:rsidRDefault="00983396" w:rsidP="00871AE2">
      <w:pPr>
        <w:pStyle w:val="Paragrafoelenco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60263295"/>
        </w:sdtPr>
        <w:sdtContent>
          <w:r w:rsidR="00871AE2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CPIA n. 2 Serramanna</w:t>
      </w:r>
    </w:p>
    <w:p w:rsidR="00963F2D" w:rsidRPr="000A174B" w:rsidRDefault="00983396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671019130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sz w:val="20"/>
          <w:szCs w:val="20"/>
          <w:lang w:eastAsia="it-IT"/>
        </w:rPr>
        <w:t>partn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er del progetto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B69C1" w:rsidRPr="000A174B" w:rsidRDefault="005D2CE4" w:rsidP="00871AE2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_____</w:t>
      </w:r>
    </w:p>
    <w:p w:rsidR="00963F2D" w:rsidRPr="000A174B" w:rsidRDefault="00983396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778759582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lla Sardegna </w:t>
      </w:r>
      <w:r w:rsidR="0023774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237742" w:rsidRPr="000A174B" w:rsidRDefault="00915815" w:rsidP="00871AE2">
      <w:pPr>
        <w:pStyle w:val="Paragrafoelenco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</w:t>
      </w:r>
      <w:r w:rsidR="00963F2D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DB5186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  <w:r w:rsidR="0091581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</w:t>
      </w:r>
      <w:r w:rsidR="00BD2E63"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__ </w:t>
      </w:r>
    </w:p>
    <w:p w:rsidR="0095072C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95072C" w:rsidRPr="000A174B" w:rsidRDefault="00983396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53778873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indeterminato</w:t>
      </w:r>
    </w:p>
    <w:p w:rsidR="00AB1439" w:rsidRDefault="00983396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14788099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determinato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D44F3C" w:rsidRPr="000A174B" w:rsidRDefault="00D44F3C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22A06" w:rsidRPr="000A174B" w:rsidRDefault="00983396" w:rsidP="00897D5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85594993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nella condizione di Aspirante inserito nelle GPS in possesso dei titoli richiesti</w:t>
      </w:r>
    </w:p>
    <w:p w:rsidR="00722A06" w:rsidRPr="000A174B" w:rsidRDefault="00983396" w:rsidP="00D44F3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85377244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dipendente di altr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ubblic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mministrazione </w:t>
      </w:r>
      <w:r w:rsidR="00722A0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22A06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48617A" w:rsidRPr="000A174B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</w:t>
      </w:r>
      <w:r w:rsidR="00722A06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 in qualità di 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</w:t>
      </w:r>
    </w:p>
    <w:p w:rsidR="00FF2BCF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480F98" w:rsidRPr="000A174B" w:rsidRDefault="00983396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513281365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determinato </w:t>
      </w:r>
    </w:p>
    <w:p w:rsidR="00480F98" w:rsidRDefault="00983396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827441321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terminato</w:t>
      </w:r>
    </w:p>
    <w:p w:rsidR="00D44F3C" w:rsidRPr="000A174B" w:rsidRDefault="00D44F3C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B1439" w:rsidRPr="000A174B" w:rsidRDefault="00983396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11871305"/>
        </w:sdtPr>
        <w:sdtContent>
          <w:r w:rsidR="00E8386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essere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perto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terno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la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Pubblic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Amministrazion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2F2EA2" w:rsidRPr="000A174B" w:rsidRDefault="002F2EA2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3AAE" w:rsidRPr="000A174B" w:rsidRDefault="004F3AAE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Altre dichiarazioni</w:t>
      </w:r>
    </w:p>
    <w:p w:rsidR="00CD0330" w:rsidRPr="000A174B" w:rsidRDefault="00983396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04994642"/>
        </w:sdtPr>
        <w:sdtContent>
          <w:r w:rsidR="00DE7D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aver preso visione del</w:t>
      </w:r>
      <w:r w:rsidR="00AC6A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’Avviso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e di accettarne le modalit</w:t>
      </w:r>
      <w:r w:rsidR="008343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à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selezione, reclutamento e tutte le condizioni previste dallo stesso</w:t>
      </w:r>
    </w:p>
    <w:p w:rsidR="00FC1789" w:rsidRPr="000A174B" w:rsidRDefault="00983396" w:rsidP="00C02CFE">
      <w:pPr>
        <w:spacing w:after="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949748554"/>
        </w:sdtPr>
        <w:sdtContent>
          <w:r w:rsidR="004F3AAE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F3AA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</w:t>
      </w:r>
      <w:r w:rsidR="00A4491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una o più delle </w:t>
      </w:r>
      <w:r w:rsidR="0044024F" w:rsidRPr="000A174B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hyperlink r:id="rId10" w:history="1">
        <w:r w:rsidR="006D7283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Aree</w:t>
        </w:r>
        <w:r w:rsidR="00705636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 xml:space="preserve"> della Sardegna</w:t>
        </w:r>
      </w:hyperlink>
      <w:r w:rsidR="007056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563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F840ED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</w:t>
      </w:r>
      <w:r w:rsidR="00C437CA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finite i</w:t>
      </w:r>
      <w:r w:rsidR="009003BC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 conformità a quanto previsto dalla Legge Regionale n. 7/2021, recante disposizioni in materia di riordino delle Autonomie Locali, e successive modificazioni introdotte dalla L.R. n. 9/2023 e dalla L.R. n. 9/2024</w:t>
      </w:r>
      <w:r w:rsidR="004B0E2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:rsidR="00FC1789" w:rsidRPr="000A174B" w:rsidRDefault="00983396" w:rsidP="00C43160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208370780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sz w:val="20"/>
          <w:szCs w:val="20"/>
        </w:rPr>
        <w:t>Area 1</w:t>
      </w:r>
      <w:r w:rsidR="00FC1789" w:rsidRPr="000A174B">
        <w:rPr>
          <w:rFonts w:ascii="Titillium Web" w:eastAsia="Times New Roman" w:hAnsi="Titillium Web" w:cs="Times New Roman"/>
          <w:b/>
          <w:bCs/>
          <w:color w:val="30373D"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Città Metropolitana di Cagli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70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83396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66400922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2 Città Metropolitana di Sass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66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83396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121083390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3 </w:t>
      </w:r>
      <w:hyperlink r:id="rId13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 Medio Campidano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4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8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</w:t>
      </w:r>
    </w:p>
    <w:p w:rsidR="00FC1789" w:rsidRPr="000A174B" w:rsidRDefault="00983396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264392121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4 Provincia del Sulcis Iglesiente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4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83396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77347048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5 Provincia dell’Ogliastra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6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83396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-2006200038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6 </w:t>
      </w:r>
      <w:hyperlink r:id="rId17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la Gallura Nord-Est Sardegna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8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6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;</w:t>
      </w:r>
    </w:p>
    <w:p w:rsidR="00FC1789" w:rsidRPr="000A174B" w:rsidRDefault="00983396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1154412983"/>
        </w:sdtPr>
        <w:sdtContent>
          <w:r w:rsidR="00B52EE2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7 Provincia di Nuoro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5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83396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969892607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>Area 8 Provincia di Oristano</w:t>
      </w:r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20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87 Comuni</w:t>
        </w:r>
      </w:hyperlink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</w:p>
    <w:p w:rsidR="006D7283" w:rsidRPr="000A174B" w:rsidRDefault="006D7283" w:rsidP="006D72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04CD" w:rsidRPr="00CC254E" w:rsidRDefault="00983396" w:rsidP="00CC254E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393490081"/>
        </w:sdtPr>
        <w:sdtContent>
          <w:r w:rsidR="0014436D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4316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>di dare la propria disponibili</w:t>
      </w:r>
      <w:r w:rsidR="00834363" w:rsidRPr="00CC254E">
        <w:rPr>
          <w:rFonts w:ascii="Arial" w:eastAsia="Times New Roman" w:hAnsi="Arial" w:cs="Arial"/>
          <w:sz w:val="20"/>
          <w:szCs w:val="20"/>
          <w:lang w:eastAsia="it-IT"/>
        </w:rPr>
        <w:t>tà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a svolgere l’incarico </w:t>
      </w:r>
      <w:r w:rsidR="00D96044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senza riserve, rispettando il calendario concordato con </w:t>
      </w:r>
      <w:r w:rsidR="00CC254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D96044" w:rsidRPr="00CC254E">
        <w:rPr>
          <w:rFonts w:ascii="Arial" w:eastAsia="Times New Roman" w:hAnsi="Arial" w:cs="Arial"/>
          <w:sz w:val="20"/>
          <w:szCs w:val="20"/>
          <w:lang w:eastAsia="it-IT"/>
        </w:rPr>
        <w:t>il docente tutor interno alla scuola e adempiendo a tutte le mansioni previste dall’art. 6 dell’Avviso</w:t>
      </w:r>
    </w:p>
    <w:p w:rsidR="00CD0330" w:rsidRPr="000A174B" w:rsidRDefault="00983396" w:rsidP="00316D6B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6077513"/>
        </w:sdtPr>
        <w:sdtContent>
          <w:r w:rsidR="0014436D" w:rsidRPr="00CC254E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704CD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di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partecipare agli incontri </w:t>
      </w:r>
      <w:r w:rsidR="002543FE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di coordinamento necessari </w:t>
      </w:r>
      <w:r w:rsidR="00302488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per la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realizzazione del </w:t>
      </w:r>
      <w:r w:rsidR="00834363" w:rsidRPr="00CC25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>rogetto</w:t>
      </w:r>
    </w:p>
    <w:p w:rsidR="00F71345" w:rsidRDefault="00983396" w:rsidP="005F7B84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12326950"/>
        </w:sdtPr>
        <w:sdtContent>
          <w:r w:rsidR="0014436D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FC597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134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aso di individuazione, di esibire, su richiesta, in originale e/o copia autentica, i titoli soggetti a </w:t>
      </w:r>
      <w:r w:rsidR="005F7B8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71345" w:rsidRPr="000A174B">
        <w:rPr>
          <w:rFonts w:ascii="Arial" w:eastAsia="Times New Roman" w:hAnsi="Arial" w:cs="Arial"/>
          <w:sz w:val="20"/>
          <w:szCs w:val="20"/>
          <w:lang w:eastAsia="it-IT"/>
        </w:rPr>
        <w:t>valutazione</w:t>
      </w:r>
    </w:p>
    <w:p w:rsidR="00740D31" w:rsidRPr="000A174B" w:rsidRDefault="00983396" w:rsidP="00740D31">
      <w:pPr>
        <w:tabs>
          <w:tab w:val="left" w:pos="12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74292157"/>
        </w:sdtPr>
        <w:sdtContent>
          <w:r w:rsidR="00740D3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740D31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in quiescenza</w:t>
      </w:r>
    </w:p>
    <w:p w:rsidR="002F2EA2" w:rsidRDefault="002F2EA2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0D31" w:rsidRDefault="00740D3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0D31" w:rsidRPr="000A174B" w:rsidRDefault="00740D3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33BB" w:rsidRDefault="00041D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lastRenderedPageBreak/>
        <w:t>Dichiarazione dei requisiti valutabili</w:t>
      </w:r>
    </w:p>
    <w:p w:rsidR="00CB11C5" w:rsidRPr="000A174B" w:rsidRDefault="00CB11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3222" w:rsidRDefault="00983396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74601075"/>
        </w:sdtPr>
        <w:sdtContent>
          <w:r w:rsidR="0017479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74791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 essere in possesso dei seguenti </w:t>
      </w:r>
      <w:r w:rsidR="00C3321B" w:rsidRPr="000A174B">
        <w:rPr>
          <w:rFonts w:ascii="Arial" w:eastAsia="Times New Roman" w:hAnsi="Arial" w:cs="Arial"/>
          <w:sz w:val="20"/>
          <w:szCs w:val="20"/>
          <w:lang w:eastAsia="it-IT"/>
        </w:rPr>
        <w:t>titoli, competenze ed esperienze</w:t>
      </w:r>
      <w:r w:rsidR="00AF62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>utili per l’attribuzione del punteggio nell’eventuale graduatoria:</w:t>
      </w: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A174B" w:rsidRPr="000A174B" w:rsidRDefault="000A174B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10644" w:type="dxa"/>
        <w:tblInd w:w="-572" w:type="dxa"/>
        <w:tblLayout w:type="fixed"/>
        <w:tblLook w:val="04A0"/>
      </w:tblPr>
      <w:tblGrid>
        <w:gridCol w:w="2835"/>
        <w:gridCol w:w="1560"/>
        <w:gridCol w:w="850"/>
        <w:gridCol w:w="1134"/>
        <w:gridCol w:w="3119"/>
        <w:gridCol w:w="1146"/>
      </w:tblGrid>
      <w:tr w:rsidR="003F0517" w:rsidRPr="004261FC" w:rsidTr="000A174B">
        <w:trPr>
          <w:trHeight w:val="258"/>
        </w:trPr>
        <w:tc>
          <w:tcPr>
            <w:tcW w:w="2835" w:type="dxa"/>
            <w:vMerge w:val="restart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</w:t>
            </w:r>
            <w:r w:rsidR="00BF3576"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ed </w:t>
            </w: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sperienze valutabili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odalità di valutazione</w:t>
            </w:r>
          </w:p>
        </w:tc>
        <w:tc>
          <w:tcPr>
            <w:tcW w:w="1134" w:type="dxa"/>
            <w:vMerge w:val="restart"/>
            <w:vAlign w:val="center"/>
          </w:tcPr>
          <w:p w:rsidR="000E7491" w:rsidRPr="000A174B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 massimo</w:t>
            </w:r>
          </w:p>
        </w:tc>
        <w:tc>
          <w:tcPr>
            <w:tcW w:w="4265" w:type="dxa"/>
            <w:gridSpan w:val="2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utovalutazione</w:t>
            </w:r>
          </w:p>
        </w:tc>
      </w:tr>
      <w:tr w:rsidR="00167DD7" w:rsidRPr="004261FC" w:rsidTr="000A174B">
        <w:trPr>
          <w:trHeight w:val="140"/>
        </w:trPr>
        <w:tc>
          <w:tcPr>
            <w:tcW w:w="2835" w:type="dxa"/>
            <w:vMerge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/>
            <w:vAlign w:val="center"/>
          </w:tcPr>
          <w:p w:rsidR="000E7491" w:rsidRPr="000A174B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19" w:type="dxa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/Esperienze posseduti</w:t>
            </w:r>
            <w:r w:rsidR="00101597"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0D195C" w:rsidRPr="000A174B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1146" w:type="dxa"/>
            <w:vAlign w:val="center"/>
          </w:tcPr>
          <w:p w:rsidR="000E7491" w:rsidRPr="000A174B" w:rsidRDefault="000E7491" w:rsidP="004769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</w:t>
            </w:r>
          </w:p>
        </w:tc>
      </w:tr>
      <w:tr w:rsidR="00D5695A" w:rsidRPr="004261FC" w:rsidTr="000A174B">
        <w:trPr>
          <w:trHeight w:val="140"/>
        </w:trPr>
        <w:tc>
          <w:tcPr>
            <w:tcW w:w="2835" w:type="dxa"/>
            <w:vAlign w:val="center"/>
          </w:tcPr>
          <w:p w:rsidR="00F03E64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urea</w:t>
            </w:r>
            <w:r w:rsidR="00F03E64"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.O./Magistrale/</w:t>
            </w:r>
          </w:p>
          <w:p w:rsidR="00F03E64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pecialistica </w:t>
            </w:r>
          </w:p>
          <w:p w:rsidR="00D5695A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fr.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D5695A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oto di Laurea</w:t>
            </w:r>
          </w:p>
          <w:p w:rsidR="000F00D9" w:rsidRPr="002F2EA2" w:rsidRDefault="00D5695A" w:rsidP="000F00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110 con lode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  <w:p w:rsidR="001829A3" w:rsidRPr="002F2EA2" w:rsidRDefault="001829A3" w:rsidP="000F00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da 100 a 110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  <w:p w:rsidR="00D5695A" w:rsidRPr="002F2EA2" w:rsidRDefault="0016257D" w:rsidP="000F00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i</w:t>
            </w:r>
            <w:r w:rsidR="001829A3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nferiore a 100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B928B0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 punti</w:t>
            </w:r>
          </w:p>
          <w:p w:rsidR="00B928B0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  <w:p w:rsidR="00D5695A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 punti</w:t>
            </w:r>
          </w:p>
        </w:tc>
        <w:tc>
          <w:tcPr>
            <w:tcW w:w="1134" w:type="dxa"/>
            <w:vAlign w:val="center"/>
          </w:tcPr>
          <w:p w:rsidR="001829A3" w:rsidRPr="002F2EA2" w:rsidRDefault="00B928B0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 punti</w:t>
            </w:r>
          </w:p>
        </w:tc>
        <w:tc>
          <w:tcPr>
            <w:tcW w:w="3119" w:type="dxa"/>
            <w:vAlign w:val="center"/>
          </w:tcPr>
          <w:p w:rsidR="00D5695A" w:rsidRPr="002F2EA2" w:rsidRDefault="00D5695A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5695A" w:rsidRPr="002F2EA2" w:rsidRDefault="00D5695A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0F00D9" w:rsidRPr="004261FC" w:rsidTr="000A174B">
        <w:trPr>
          <w:trHeight w:val="140"/>
        </w:trPr>
        <w:tc>
          <w:tcPr>
            <w:tcW w:w="2835" w:type="dxa"/>
            <w:vAlign w:val="center"/>
          </w:tcPr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itoli di specializzazione </w:t>
            </w:r>
          </w:p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fr.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titolo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F00D9" w:rsidRPr="002F2EA2" w:rsidRDefault="000F00D9" w:rsidP="001625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 punti</w:t>
            </w:r>
          </w:p>
        </w:tc>
        <w:tc>
          <w:tcPr>
            <w:tcW w:w="1134" w:type="dxa"/>
            <w:vAlign w:val="center"/>
          </w:tcPr>
          <w:p w:rsidR="000F00D9" w:rsidRPr="002F2EA2" w:rsidRDefault="000F00D9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</w:tc>
        <w:tc>
          <w:tcPr>
            <w:tcW w:w="3119" w:type="dxa"/>
            <w:vAlign w:val="center"/>
          </w:tcPr>
          <w:p w:rsidR="000F00D9" w:rsidRPr="002F2EA2" w:rsidRDefault="000F00D9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0F00D9" w:rsidRPr="002F2EA2" w:rsidRDefault="000F00D9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2F2EA2" w:rsidRDefault="0066070E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itoli di specializzazione diversi da quelli indicati nell’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6070E" w:rsidRPr="002F2EA2" w:rsidRDefault="0066070E" w:rsidP="00AF5AA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titolo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2F2EA2" w:rsidRDefault="0066070E" w:rsidP="006607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1134" w:type="dxa"/>
            <w:vAlign w:val="center"/>
          </w:tcPr>
          <w:p w:rsidR="0066070E" w:rsidRPr="002F2EA2" w:rsidRDefault="0066070E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 punti</w:t>
            </w:r>
          </w:p>
        </w:tc>
        <w:tc>
          <w:tcPr>
            <w:tcW w:w="3119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24C6B" w:rsidRPr="004261FC" w:rsidTr="000A174B">
        <w:trPr>
          <w:trHeight w:val="140"/>
        </w:trPr>
        <w:tc>
          <w:tcPr>
            <w:tcW w:w="2835" w:type="dxa"/>
            <w:vAlign w:val="center"/>
          </w:tcPr>
          <w:p w:rsidR="001C1298" w:rsidRPr="002F2EA2" w:rsidRDefault="00624C6B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bilitazione all’insegnamento </w:t>
            </w:r>
          </w:p>
          <w:p w:rsidR="00624C6B" w:rsidRPr="002F2EA2" w:rsidRDefault="00987F26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.d.C. A023</w:t>
            </w:r>
          </w:p>
        </w:tc>
        <w:tc>
          <w:tcPr>
            <w:tcW w:w="2410" w:type="dxa"/>
            <w:gridSpan w:val="2"/>
            <w:vAlign w:val="center"/>
          </w:tcPr>
          <w:p w:rsidR="00624C6B" w:rsidRPr="002F2EA2" w:rsidRDefault="00624C6B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624C6B" w:rsidRPr="002F2EA2" w:rsidRDefault="00987F26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 punti</w:t>
            </w:r>
          </w:p>
        </w:tc>
        <w:tc>
          <w:tcPr>
            <w:tcW w:w="3119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24C6B" w:rsidRPr="004261FC" w:rsidTr="000A174B">
        <w:trPr>
          <w:trHeight w:val="140"/>
        </w:trPr>
        <w:tc>
          <w:tcPr>
            <w:tcW w:w="2835" w:type="dxa"/>
            <w:vAlign w:val="center"/>
          </w:tcPr>
          <w:p w:rsidR="001C1298" w:rsidRPr="002F2EA2" w:rsidRDefault="00987F26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bilitazione all’insegnamento </w:t>
            </w:r>
          </w:p>
          <w:p w:rsidR="00624C6B" w:rsidRPr="002F2EA2" w:rsidRDefault="00987F26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.d.C. A022</w:t>
            </w:r>
          </w:p>
        </w:tc>
        <w:tc>
          <w:tcPr>
            <w:tcW w:w="2410" w:type="dxa"/>
            <w:gridSpan w:val="2"/>
            <w:vAlign w:val="center"/>
          </w:tcPr>
          <w:p w:rsidR="00624C6B" w:rsidRPr="002F2EA2" w:rsidRDefault="00624C6B" w:rsidP="00624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624C6B" w:rsidRPr="002F2EA2" w:rsidRDefault="00987F26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3119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2F2EA2" w:rsidRDefault="0093797A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ttestati di partecipazione a corsi di formazione sull’insegnamento di Italiano come L2, ulteriori rispetto ai titoli di specializzazione indicati nell’ art. 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394041" w:rsidRPr="002F2EA2" w:rsidRDefault="0066070E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corso</w:t>
            </w:r>
            <w:r w:rsidR="004B0868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66070E" w:rsidRPr="002F2EA2" w:rsidRDefault="004B0868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</w:t>
            </w:r>
            <w:r w:rsidR="00394041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di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nimo 20 ore)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2F2EA2" w:rsidRDefault="00167DD7" w:rsidP="0016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</w:tc>
        <w:tc>
          <w:tcPr>
            <w:tcW w:w="1134" w:type="dxa"/>
            <w:vAlign w:val="center"/>
          </w:tcPr>
          <w:p w:rsidR="0066070E" w:rsidRPr="002F2EA2" w:rsidRDefault="0093797A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  <w:r w:rsidR="0066070E"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unti</w:t>
            </w:r>
          </w:p>
        </w:tc>
        <w:tc>
          <w:tcPr>
            <w:tcW w:w="3119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5F7B84" w:rsidRDefault="0020524E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sperienze di docenza per l’insegnamento di Italiano come L2 presso Istituzioni scolastiche pubblich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66070E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a esperienza</w:t>
            </w:r>
            <w:r w:rsidR="004B0868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66070E" w:rsidRPr="005F7B84" w:rsidRDefault="004B0868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di </w:t>
            </w: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nimo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F385B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5</w:t>
            </w: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ore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)</w:t>
            </w:r>
            <w:r w:rsidR="00BA25C9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5F7B84" w:rsidRDefault="00167DD7" w:rsidP="0016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</w:tc>
        <w:tc>
          <w:tcPr>
            <w:tcW w:w="1134" w:type="dxa"/>
            <w:vAlign w:val="center"/>
          </w:tcPr>
          <w:p w:rsidR="0066070E" w:rsidRPr="005F7B84" w:rsidRDefault="0066070E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</w:tc>
        <w:tc>
          <w:tcPr>
            <w:tcW w:w="3119" w:type="dxa"/>
            <w:vAlign w:val="center"/>
          </w:tcPr>
          <w:p w:rsidR="0066070E" w:rsidRPr="005F7B84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0A174B">
        <w:trPr>
          <w:trHeight w:val="140"/>
        </w:trPr>
        <w:tc>
          <w:tcPr>
            <w:tcW w:w="2835" w:type="dxa"/>
            <w:vAlign w:val="center"/>
          </w:tcPr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sperienze di docenza per l’insegnamento di Italiano come L2 presso Enti Locali, Associazioni professionali, Agenzie formative, Terzo settor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er ciascuna esperienza </w:t>
            </w:r>
          </w:p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di minimo 25 ore)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6435F" w:rsidRPr="005F7B84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</w:tc>
        <w:tc>
          <w:tcPr>
            <w:tcW w:w="1134" w:type="dxa"/>
            <w:vAlign w:val="center"/>
          </w:tcPr>
          <w:p w:rsidR="00D6435F" w:rsidRPr="005F7B84" w:rsidRDefault="00D6435F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3119" w:type="dxa"/>
            <w:vAlign w:val="center"/>
          </w:tcPr>
          <w:p w:rsidR="00D6435F" w:rsidRPr="005F7B84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2F2EA2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0A174B">
        <w:trPr>
          <w:trHeight w:val="140"/>
        </w:trPr>
        <w:tc>
          <w:tcPr>
            <w:tcW w:w="2835" w:type="dxa"/>
            <w:vAlign w:val="center"/>
          </w:tcPr>
          <w:p w:rsidR="00D6435F" w:rsidRPr="005F7B84" w:rsidRDefault="00CD6CCA" w:rsidP="00D643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lteriori esperienze professionali, non dichiarate nei punti precedenti, se attinenti alla selezione in oggetto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er ciascuna esperienza </w:t>
            </w:r>
          </w:p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di minimo 50 ore)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6435F" w:rsidRPr="005F7B84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</w:tc>
        <w:tc>
          <w:tcPr>
            <w:tcW w:w="1134" w:type="dxa"/>
            <w:vAlign w:val="center"/>
          </w:tcPr>
          <w:p w:rsidR="00D6435F" w:rsidRPr="005F7B84" w:rsidRDefault="0092296B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="00D6435F"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unti</w:t>
            </w:r>
          </w:p>
        </w:tc>
        <w:tc>
          <w:tcPr>
            <w:tcW w:w="3119" w:type="dxa"/>
            <w:vAlign w:val="center"/>
          </w:tcPr>
          <w:p w:rsidR="00D6435F" w:rsidRPr="005F7B84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2F2EA2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23131C">
        <w:trPr>
          <w:trHeight w:val="140"/>
        </w:trPr>
        <w:tc>
          <w:tcPr>
            <w:tcW w:w="5245" w:type="dxa"/>
            <w:gridSpan w:val="3"/>
            <w:vAlign w:val="center"/>
          </w:tcPr>
          <w:p w:rsidR="00D6435F" w:rsidRPr="004261FC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it-IT"/>
              </w:rPr>
            </w:pPr>
            <w:r w:rsidRPr="004261FC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D6435F" w:rsidRPr="004261FC" w:rsidRDefault="00D6435F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it-IT"/>
              </w:rPr>
            </w:pPr>
            <w:r w:rsidRPr="004261FC">
              <w:rPr>
                <w:rFonts w:ascii="Times New Roman" w:eastAsia="Times New Roman" w:hAnsi="Times New Roman" w:cs="Times New Roman"/>
                <w:b/>
                <w:bCs/>
                <w:szCs w:val="20"/>
                <w:lang w:eastAsia="it-IT"/>
              </w:rPr>
              <w:t>50 punti</w:t>
            </w:r>
          </w:p>
        </w:tc>
        <w:tc>
          <w:tcPr>
            <w:tcW w:w="3119" w:type="dxa"/>
            <w:vAlign w:val="center"/>
          </w:tcPr>
          <w:p w:rsidR="00D6435F" w:rsidRPr="004261FC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4261FC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3050E8" w:rsidRPr="004261FC" w:rsidRDefault="003050E8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56667" w:rsidRDefault="00756667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756667" w:rsidRDefault="00756667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162F21" w:rsidRPr="004261FC" w:rsidRDefault="00FC2DEF" w:rsidP="00E0346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A completamento della presente istanza, il/la sottoscritto/a </w:t>
      </w:r>
      <w:r w:rsidRPr="004261FC">
        <w:rPr>
          <w:rFonts w:ascii="Arial" w:hAnsi="Arial" w:cs="Arial"/>
          <w:b/>
          <w:bCs/>
          <w:sz w:val="20"/>
          <w:szCs w:val="20"/>
        </w:rPr>
        <w:t>allega</w:t>
      </w:r>
      <w:r w:rsidRPr="004261FC">
        <w:rPr>
          <w:rFonts w:ascii="Arial" w:hAnsi="Arial" w:cs="Arial"/>
          <w:sz w:val="20"/>
          <w:szCs w:val="20"/>
        </w:rPr>
        <w:t xml:space="preserve"> la </w:t>
      </w:r>
      <w:r w:rsidR="00162F21" w:rsidRPr="004261FC">
        <w:rPr>
          <w:rFonts w:ascii="Arial" w:hAnsi="Arial" w:cs="Arial"/>
          <w:sz w:val="20"/>
          <w:szCs w:val="20"/>
        </w:rPr>
        <w:t xml:space="preserve">seguente </w:t>
      </w:r>
      <w:r w:rsidRPr="004261FC">
        <w:rPr>
          <w:rFonts w:ascii="Arial" w:hAnsi="Arial" w:cs="Arial"/>
          <w:sz w:val="20"/>
          <w:szCs w:val="20"/>
        </w:rPr>
        <w:t xml:space="preserve">documentazione, attestante il possesso dei requisiti </w:t>
      </w:r>
      <w:r w:rsidR="00EC70E3" w:rsidRPr="004261FC">
        <w:rPr>
          <w:rFonts w:ascii="Arial" w:hAnsi="Arial" w:cs="Arial"/>
          <w:sz w:val="20"/>
          <w:szCs w:val="20"/>
        </w:rPr>
        <w:t>dichiarati</w:t>
      </w:r>
      <w:r w:rsidRPr="004261FC">
        <w:rPr>
          <w:rFonts w:ascii="Arial" w:hAnsi="Arial" w:cs="Arial"/>
          <w:sz w:val="20"/>
          <w:szCs w:val="20"/>
        </w:rPr>
        <w:t xml:space="preserve"> e la conformità alle vigenti disposizioni normative</w:t>
      </w:r>
      <w:r w:rsidR="00162F21" w:rsidRPr="004261FC">
        <w:rPr>
          <w:rFonts w:ascii="Arial" w:hAnsi="Arial" w:cs="Arial"/>
          <w:sz w:val="20"/>
          <w:szCs w:val="20"/>
        </w:rPr>
        <w:t>:</w:t>
      </w:r>
    </w:p>
    <w:p w:rsidR="00A973B7" w:rsidRPr="004261FC" w:rsidRDefault="00983396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40277509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Allegato B: Dichiarazione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34383E" w:rsidRPr="004261FC">
        <w:rPr>
          <w:rFonts w:ascii="Arial" w:eastAsia="Times New Roman" w:hAnsi="Arial" w:cs="Arial"/>
          <w:sz w:val="20"/>
          <w:szCs w:val="20"/>
          <w:lang w:eastAsia="it-IT"/>
        </w:rPr>
        <w:t>Assenza di conflitti di interesse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</w:p>
    <w:p w:rsidR="00A973B7" w:rsidRPr="004261FC" w:rsidRDefault="00983396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90365428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Curriculum Vitae in formato europeo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E03461" w:rsidRDefault="00983396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54180173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Fotocopia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documento di identità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 in corso di validità</w:t>
      </w:r>
      <w:r w:rsidR="00153C7B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03461" w:rsidRDefault="00983396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70441790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03461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E03461" w:rsidRPr="00E03461">
        <w:rPr>
          <w:rFonts w:ascii="Arial" w:eastAsia="Times New Roman" w:hAnsi="Arial" w:cs="Arial"/>
          <w:sz w:val="20"/>
          <w:szCs w:val="20"/>
          <w:lang w:eastAsia="it-IT"/>
        </w:rPr>
        <w:t>er i soli candidati in servizio presso altre Pubbliche Amministrazioni, Nulla osta allo svolgimento dell’incarico rilasciato dalla struttura di appartenenza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0320F9" w:rsidRPr="00E03461" w:rsidRDefault="00983396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0682115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0320F9" w:rsidRPr="00E03461">
        <w:rPr>
          <w:rFonts w:ascii="Arial" w:eastAsia="Times New Roman" w:hAnsi="Arial" w:cs="Arial"/>
          <w:sz w:val="20"/>
          <w:szCs w:val="20"/>
          <w:lang w:eastAsia="it-IT"/>
        </w:rPr>
        <w:t>Allegato C – Informativa sul trattamento dei dati personali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25867" w:rsidRDefault="00125867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Pr="004261FC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F2BE4" w:rsidRPr="004261FC" w:rsidRDefault="00684EB5" w:rsidP="004049F3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Il/La sottoscritto/a esprime il proprio </w:t>
      </w:r>
      <w:r w:rsidRPr="004261FC">
        <w:rPr>
          <w:rFonts w:ascii="Arial" w:hAnsi="Arial" w:cs="Arial"/>
          <w:b/>
          <w:bCs/>
          <w:sz w:val="20"/>
          <w:szCs w:val="20"/>
        </w:rPr>
        <w:t>consenso al trattamento dei dati personali</w:t>
      </w:r>
      <w:r w:rsidRPr="004261FC">
        <w:rPr>
          <w:rFonts w:ascii="Arial" w:hAnsi="Arial" w:cs="Arial"/>
          <w:sz w:val="20"/>
          <w:szCs w:val="20"/>
        </w:rPr>
        <w:t xml:space="preserve"> ai sensi del Regolamento (UE) 2016/679 (GDPR) e del D.Lgs. n. 196/2003 e </w:t>
      </w:r>
      <w:r w:rsidR="00B35FA4" w:rsidRPr="004261FC">
        <w:rPr>
          <w:rFonts w:ascii="Arial" w:hAnsi="Arial" w:cs="Arial"/>
          <w:sz w:val="20"/>
          <w:szCs w:val="20"/>
        </w:rPr>
        <w:t>successive modificazioni e integrazioni</w:t>
      </w:r>
      <w:r w:rsidRPr="004261FC">
        <w:rPr>
          <w:rFonts w:ascii="Arial" w:hAnsi="Arial" w:cs="Arial"/>
          <w:sz w:val="20"/>
          <w:szCs w:val="20"/>
        </w:rPr>
        <w:t>, per gli adempimenti connessi alla presente procedura.</w:t>
      </w:r>
    </w:p>
    <w:p w:rsidR="00BA25C9" w:rsidRDefault="00BA25C9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Pr="004261FC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C220F" w:rsidRPr="002547E2" w:rsidRDefault="000C220F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>Data _____/_____/______</w:t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sectPr w:rsidR="000C220F" w:rsidRPr="002547E2" w:rsidSect="00123503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endnote>
  <w:end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footnote>
  <w:foot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footnote>
  <w:footnote w:id="1">
    <w:p w:rsidR="00FE58A9" w:rsidRPr="0021503C" w:rsidRDefault="000D195C" w:rsidP="004261FC">
      <w:pPr>
        <w:pStyle w:val="Testonotaapidipagina"/>
        <w:jc w:val="both"/>
        <w:rPr>
          <w:sz w:val="18"/>
          <w:szCs w:val="18"/>
        </w:rPr>
      </w:pPr>
      <w:r w:rsidRPr="004261FC">
        <w:rPr>
          <w:rStyle w:val="Rimandonotaapidipagina"/>
        </w:rPr>
        <w:footnoteRef/>
      </w:r>
      <w:r w:rsidRPr="004261FC">
        <w:t xml:space="preserve"> </w:t>
      </w:r>
      <w:r w:rsidR="00FE58A9" w:rsidRPr="0021503C">
        <w:rPr>
          <w:sz w:val="18"/>
          <w:szCs w:val="18"/>
        </w:rPr>
        <w:t>Indicare</w:t>
      </w:r>
      <w:r w:rsidR="00CC40CD">
        <w:rPr>
          <w:sz w:val="18"/>
          <w:szCs w:val="18"/>
        </w:rPr>
        <w:t xml:space="preserve"> sinteticamente </w:t>
      </w:r>
      <w:r w:rsidR="00FE58A9" w:rsidRPr="0021503C">
        <w:rPr>
          <w:sz w:val="18"/>
          <w:szCs w:val="18"/>
        </w:rPr>
        <w:t>le seguenti informazioni:</w:t>
      </w:r>
    </w:p>
    <w:p w:rsidR="00115FB1" w:rsidRPr="0021503C" w:rsidRDefault="00424A93" w:rsidP="004261FC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tudio</w:t>
      </w:r>
      <w:r w:rsidR="00FE58A9" w:rsidRPr="0021503C">
        <w:rPr>
          <w:b/>
          <w:bCs/>
          <w:sz w:val="18"/>
          <w:szCs w:val="18"/>
        </w:rPr>
        <w:t xml:space="preserve"> </w:t>
      </w:r>
      <w:r w:rsidR="00FE58A9" w:rsidRPr="00CC40CD">
        <w:rPr>
          <w:sz w:val="18"/>
          <w:szCs w:val="18"/>
        </w:rPr>
        <w:t>–</w:t>
      </w:r>
      <w:r w:rsidR="00FE58A9" w:rsidRPr="0021503C">
        <w:rPr>
          <w:b/>
          <w:bCs/>
          <w:sz w:val="18"/>
          <w:szCs w:val="18"/>
        </w:rPr>
        <w:t xml:space="preserve"> </w:t>
      </w:r>
      <w:r w:rsidR="00CC40CD">
        <w:rPr>
          <w:sz w:val="18"/>
          <w:szCs w:val="18"/>
        </w:rPr>
        <w:t>d</w:t>
      </w:r>
      <w:r w:rsidRPr="00424A93">
        <w:rPr>
          <w:sz w:val="18"/>
          <w:szCs w:val="18"/>
        </w:rPr>
        <w:t>enominazione del titolo</w:t>
      </w:r>
      <w:r w:rsidR="00115FB1" w:rsidRPr="0021503C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Università presso cui è stato conseguito</w:t>
      </w:r>
      <w:r w:rsidR="00115FB1" w:rsidRPr="0021503C">
        <w:rPr>
          <w:sz w:val="18"/>
          <w:szCs w:val="18"/>
        </w:rPr>
        <w:t>,</w:t>
      </w:r>
      <w:r w:rsidR="004261FC" w:rsidRPr="0021503C">
        <w:rPr>
          <w:sz w:val="18"/>
          <w:szCs w:val="18"/>
        </w:rPr>
        <w:t xml:space="preserve"> </w:t>
      </w:r>
      <w:r w:rsidR="00CC40CD">
        <w:rPr>
          <w:sz w:val="18"/>
          <w:szCs w:val="18"/>
        </w:rPr>
        <w:t>a</w:t>
      </w:r>
      <w:r w:rsidRPr="00424A93">
        <w:rPr>
          <w:sz w:val="18"/>
          <w:szCs w:val="18"/>
        </w:rPr>
        <w:t>nno di conseguiment</w:t>
      </w:r>
      <w:r w:rsidR="004261FC" w:rsidRPr="0021503C">
        <w:rPr>
          <w:sz w:val="18"/>
          <w:szCs w:val="18"/>
        </w:rPr>
        <w:t>o</w:t>
      </w:r>
      <w:r w:rsidR="00115FB1" w:rsidRPr="0021503C">
        <w:rPr>
          <w:sz w:val="18"/>
          <w:szCs w:val="18"/>
        </w:rPr>
        <w:t xml:space="preserve">, </w:t>
      </w:r>
      <w:r w:rsidR="00CC40CD">
        <w:rPr>
          <w:sz w:val="18"/>
          <w:szCs w:val="18"/>
        </w:rPr>
        <w:t>v</w:t>
      </w:r>
      <w:r w:rsidR="00B30518" w:rsidRPr="0021503C">
        <w:rPr>
          <w:sz w:val="18"/>
          <w:szCs w:val="18"/>
        </w:rPr>
        <w:t>oto di Laurea</w:t>
      </w:r>
      <w:r w:rsidR="001B3ADA" w:rsidRPr="0021503C">
        <w:rPr>
          <w:sz w:val="18"/>
          <w:szCs w:val="18"/>
        </w:rPr>
        <w:t>.</w:t>
      </w:r>
    </w:p>
    <w:p w:rsidR="0038498D" w:rsidRDefault="00437237" w:rsidP="00EB0001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pecializzazione</w:t>
      </w:r>
      <w:r w:rsidR="006D2139" w:rsidRPr="0021503C">
        <w:rPr>
          <w:b/>
          <w:bCs/>
          <w:sz w:val="18"/>
          <w:szCs w:val="18"/>
        </w:rPr>
        <w:t xml:space="preserve"> </w:t>
      </w:r>
      <w:r w:rsidR="00CC40CD" w:rsidRPr="00CC40CD">
        <w:rPr>
          <w:sz w:val="18"/>
          <w:szCs w:val="18"/>
        </w:rPr>
        <w:t>–</w:t>
      </w:r>
      <w:r w:rsidR="00CC40CD" w:rsidRPr="0021503C">
        <w:rPr>
          <w:b/>
          <w:bCs/>
          <w:sz w:val="18"/>
          <w:szCs w:val="18"/>
        </w:rPr>
        <w:t xml:space="preserve"> </w:t>
      </w:r>
      <w:r w:rsidR="00600C59">
        <w:rPr>
          <w:sz w:val="18"/>
          <w:szCs w:val="18"/>
        </w:rPr>
        <w:t>de</w:t>
      </w:r>
      <w:r w:rsidRPr="0021503C">
        <w:rPr>
          <w:sz w:val="18"/>
          <w:szCs w:val="18"/>
        </w:rPr>
        <w:t>nominazione de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mbito disciplinare o professionale</w:t>
      </w:r>
      <w:r w:rsidR="006D2139" w:rsidRPr="0021503C">
        <w:rPr>
          <w:sz w:val="18"/>
          <w:szCs w:val="18"/>
        </w:rPr>
        <w:t xml:space="preserve">, </w:t>
      </w:r>
      <w:r w:rsidRPr="00437237">
        <w:rPr>
          <w:sz w:val="18"/>
          <w:szCs w:val="18"/>
        </w:rPr>
        <w:t>Ente o istituzione che ha rilasciato i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nno di conseguiment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d</w:t>
      </w:r>
      <w:r w:rsidRPr="00437237">
        <w:rPr>
          <w:sz w:val="18"/>
          <w:szCs w:val="18"/>
        </w:rPr>
        <w:t>urata del percorso formativ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e</w:t>
      </w:r>
      <w:r w:rsidRPr="00437237">
        <w:rPr>
          <w:sz w:val="18"/>
          <w:szCs w:val="18"/>
        </w:rPr>
        <w:t>ventuali votazioni o giudizi finali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s</w:t>
      </w:r>
      <w:r w:rsidR="004261FC" w:rsidRPr="0021503C">
        <w:rPr>
          <w:sz w:val="18"/>
          <w:szCs w:val="18"/>
        </w:rPr>
        <w:t xml:space="preserve">intesi </w:t>
      </w:r>
      <w:r w:rsidR="00600C59">
        <w:rPr>
          <w:sz w:val="18"/>
          <w:szCs w:val="18"/>
        </w:rPr>
        <w:t>dei pri</w:t>
      </w:r>
      <w:r w:rsidR="0038498D">
        <w:rPr>
          <w:sz w:val="18"/>
          <w:szCs w:val="18"/>
        </w:rPr>
        <w:t xml:space="preserve">ncipali </w:t>
      </w:r>
      <w:r w:rsidR="004261FC" w:rsidRPr="0021503C">
        <w:rPr>
          <w:sz w:val="18"/>
          <w:szCs w:val="18"/>
        </w:rPr>
        <w:t>c</w:t>
      </w:r>
      <w:r w:rsidRPr="00437237">
        <w:rPr>
          <w:sz w:val="18"/>
          <w:szCs w:val="18"/>
        </w:rPr>
        <w:t xml:space="preserve">ontenuti </w:t>
      </w:r>
      <w:r w:rsidR="0038498D">
        <w:rPr>
          <w:sz w:val="18"/>
          <w:szCs w:val="18"/>
        </w:rPr>
        <w:t>e/</w:t>
      </w:r>
      <w:r w:rsidRPr="00437237">
        <w:rPr>
          <w:sz w:val="18"/>
          <w:szCs w:val="18"/>
        </w:rPr>
        <w:t xml:space="preserve">o </w:t>
      </w:r>
      <w:r w:rsidR="0038498D">
        <w:rPr>
          <w:sz w:val="18"/>
          <w:szCs w:val="18"/>
        </w:rPr>
        <w:t xml:space="preserve">delle </w:t>
      </w:r>
      <w:r w:rsidRPr="00437237">
        <w:rPr>
          <w:sz w:val="18"/>
          <w:szCs w:val="18"/>
        </w:rPr>
        <w:t>competenze acquisite</w:t>
      </w:r>
      <w:r w:rsidR="004261FC" w:rsidRPr="0021503C">
        <w:rPr>
          <w:sz w:val="18"/>
          <w:szCs w:val="18"/>
        </w:rPr>
        <w:t>.</w:t>
      </w:r>
    </w:p>
    <w:p w:rsidR="003B352E" w:rsidRDefault="00EB0001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Formazione aggiuntiva</w:t>
      </w:r>
      <w:r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–</w:t>
      </w:r>
      <w:r w:rsidR="0038498D"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t</w:t>
      </w:r>
      <w:r w:rsidRPr="00424A93">
        <w:rPr>
          <w:sz w:val="18"/>
          <w:szCs w:val="18"/>
        </w:rPr>
        <w:t>itolo del corso</w:t>
      </w:r>
      <w:r w:rsidR="0038498D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rganizzatore</w:t>
      </w:r>
      <w:r w:rsidR="0038498D" w:rsidRPr="003B352E">
        <w:rPr>
          <w:sz w:val="18"/>
          <w:szCs w:val="18"/>
        </w:rPr>
        <w:t>, a</w:t>
      </w:r>
      <w:r w:rsidRPr="00424A93">
        <w:rPr>
          <w:sz w:val="18"/>
          <w:szCs w:val="18"/>
        </w:rPr>
        <w:t>nno di partecipazione</w:t>
      </w:r>
      <w:r w:rsidR="0038498D" w:rsidRPr="003B352E">
        <w:rPr>
          <w:sz w:val="18"/>
          <w:szCs w:val="18"/>
        </w:rPr>
        <w:t>, c</w:t>
      </w:r>
      <w:r w:rsidRPr="00424A93">
        <w:rPr>
          <w:sz w:val="18"/>
          <w:szCs w:val="18"/>
        </w:rPr>
        <w:t>ontenuti principali o obiettivi formativi</w:t>
      </w:r>
      <w:r w:rsidR="00A32FF6">
        <w:rPr>
          <w:sz w:val="18"/>
          <w:szCs w:val="18"/>
        </w:rPr>
        <w:t>, durata del corso espressa in ore</w:t>
      </w:r>
      <w:r w:rsidR="003B352E" w:rsidRPr="003B352E">
        <w:rPr>
          <w:sz w:val="18"/>
          <w:szCs w:val="18"/>
        </w:rPr>
        <w:t xml:space="preserve">. </w:t>
      </w:r>
    </w:p>
    <w:p w:rsidR="000D195C" w:rsidRPr="003B352E" w:rsidRDefault="00424A93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Esperienze professionali</w:t>
      </w:r>
      <w:r w:rsidR="004E2FA3" w:rsidRPr="003B352E">
        <w:rPr>
          <w:sz w:val="18"/>
          <w:szCs w:val="18"/>
        </w:rPr>
        <w:t xml:space="preserve"> – </w:t>
      </w:r>
      <w:r w:rsidRPr="00424A93">
        <w:rPr>
          <w:sz w:val="18"/>
          <w:szCs w:val="18"/>
        </w:rPr>
        <w:t>Ruolo</w:t>
      </w:r>
      <w:r w:rsidR="004E2FA3" w:rsidRPr="003B352E">
        <w:rPr>
          <w:sz w:val="18"/>
          <w:szCs w:val="18"/>
        </w:rPr>
        <w:t xml:space="preserve"> </w:t>
      </w:r>
      <w:r w:rsidRPr="00424A93">
        <w:rPr>
          <w:sz w:val="18"/>
          <w:szCs w:val="18"/>
        </w:rPr>
        <w:t>o incarico svolto</w:t>
      </w:r>
      <w:r w:rsidR="004E2FA3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 organizzazione presso cui si è svolta l’esperienza</w:t>
      </w:r>
      <w:r w:rsidR="004E2FA3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p</w:t>
      </w:r>
      <w:r w:rsidRPr="00424A93">
        <w:rPr>
          <w:sz w:val="18"/>
          <w:szCs w:val="18"/>
        </w:rPr>
        <w:t>eriodo di attività</w:t>
      </w:r>
      <w:r w:rsidR="00EB0001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numero ore, a</w:t>
      </w:r>
      <w:r w:rsidRPr="00424A93">
        <w:rPr>
          <w:sz w:val="18"/>
          <w:szCs w:val="18"/>
        </w:rPr>
        <w:t>ttività principali svolte</w:t>
      </w:r>
      <w:r w:rsidR="00056901">
        <w:rPr>
          <w:sz w:val="18"/>
          <w:szCs w:val="18"/>
        </w:rPr>
        <w:t xml:space="preserve"> durante l’esperienza</w:t>
      </w:r>
      <w:r w:rsidR="00EB0001" w:rsidRPr="003B352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45" w:rsidRPr="004261FC" w:rsidRDefault="004D4608" w:rsidP="00860D87">
    <w:pPr>
      <w:rPr>
        <w:rFonts w:ascii="Arial" w:hAnsi="Arial" w:cs="Arial"/>
        <w:sz w:val="20"/>
        <w:szCs w:val="20"/>
      </w:rPr>
    </w:pPr>
    <w:r w:rsidRPr="004261F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40188</wp:posOffset>
          </wp:positionH>
          <wp:positionV relativeFrom="page">
            <wp:posOffset>431800</wp:posOffset>
          </wp:positionV>
          <wp:extent cx="1099363" cy="502127"/>
          <wp:effectExtent l="0" t="0" r="5715" b="0"/>
          <wp:wrapNone/>
          <wp:docPr id="551031940" name="Immagine 1" descr="Immagine che contiene testo, logo, Blu elettric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031940" name="Immagine 1" descr="Immagine che contiene testo, logo, Blu elettric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63" cy="50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61FC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71755</wp:posOffset>
          </wp:positionV>
          <wp:extent cx="882650" cy="391160"/>
          <wp:effectExtent l="19050" t="0" r="0" b="0"/>
          <wp:wrapNone/>
          <wp:docPr id="138279014" name="Picture 17" descr="Immagine che contiene Carattere, Elementi grafici, grafica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014" name="Picture 17" descr="Immagine che contiene Carattere, Elementi grafici, grafica, poster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82B" w:rsidRPr="004261FC">
      <w:rPr>
        <w:noProof/>
        <w:lang w:eastAsia="it-IT"/>
      </w:rPr>
      <w:drawing>
        <wp:inline distT="0" distB="0" distL="0" distR="0">
          <wp:extent cx="6277384" cy="484505"/>
          <wp:effectExtent l="0" t="0" r="9525" b="0"/>
          <wp:docPr id="446628992" name="Image 644" descr="Immagine che contiene schermata, Policromi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28992" name="Image 644" descr="Immagine che contiene schermata, Policromi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80424" cy="48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463" w:rsidRPr="004261FC" w:rsidRDefault="005E0463" w:rsidP="00B972E1">
    <w:pPr>
      <w:rPr>
        <w:rFonts w:ascii="Arial" w:hAnsi="Arial" w:cs="Arial"/>
        <w:b/>
        <w:bCs/>
        <w:sz w:val="20"/>
        <w:szCs w:val="20"/>
      </w:rPr>
    </w:pPr>
    <w:r w:rsidRPr="004261FC">
      <w:rPr>
        <w:rFonts w:ascii="Arial" w:hAnsi="Arial" w:cs="Arial"/>
        <w:b/>
        <w:bCs/>
        <w:sz w:val="20"/>
        <w:szCs w:val="20"/>
      </w:rPr>
      <w:t>Allegato A – Domanda di candidatura</w:t>
    </w:r>
  </w:p>
  <w:p w:rsidR="005E0463" w:rsidRPr="004261FC" w:rsidRDefault="005E04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62E86"/>
    <w:multiLevelType w:val="hybridMultilevel"/>
    <w:tmpl w:val="035EA818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901361"/>
    <w:multiLevelType w:val="hybridMultilevel"/>
    <w:tmpl w:val="3FAAE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107"/>
    <w:multiLevelType w:val="hybridMultilevel"/>
    <w:tmpl w:val="EE4A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04DD"/>
    <w:multiLevelType w:val="hybridMultilevel"/>
    <w:tmpl w:val="9236C65A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7E7"/>
    <w:multiLevelType w:val="hybridMultilevel"/>
    <w:tmpl w:val="5A3890DE"/>
    <w:lvl w:ilvl="0" w:tplc="3FFE5D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220F"/>
    <w:rsid w:val="000211F5"/>
    <w:rsid w:val="000257C0"/>
    <w:rsid w:val="00031D83"/>
    <w:rsid w:val="000320F9"/>
    <w:rsid w:val="00041DC5"/>
    <w:rsid w:val="00042B0C"/>
    <w:rsid w:val="00047170"/>
    <w:rsid w:val="00056901"/>
    <w:rsid w:val="00067197"/>
    <w:rsid w:val="000857D8"/>
    <w:rsid w:val="000918CD"/>
    <w:rsid w:val="000A174B"/>
    <w:rsid w:val="000A7EC4"/>
    <w:rsid w:val="000C220F"/>
    <w:rsid w:val="000C25EF"/>
    <w:rsid w:val="000C564C"/>
    <w:rsid w:val="000D195C"/>
    <w:rsid w:val="000E3DDF"/>
    <w:rsid w:val="000E3EC4"/>
    <w:rsid w:val="000E7491"/>
    <w:rsid w:val="000F00D9"/>
    <w:rsid w:val="00101597"/>
    <w:rsid w:val="00101B9B"/>
    <w:rsid w:val="00107F1D"/>
    <w:rsid w:val="00115FB1"/>
    <w:rsid w:val="00123503"/>
    <w:rsid w:val="00124617"/>
    <w:rsid w:val="00124B24"/>
    <w:rsid w:val="00125867"/>
    <w:rsid w:val="00131ABD"/>
    <w:rsid w:val="0014436D"/>
    <w:rsid w:val="00153C7B"/>
    <w:rsid w:val="001546F7"/>
    <w:rsid w:val="0016257D"/>
    <w:rsid w:val="00162F21"/>
    <w:rsid w:val="00167DD7"/>
    <w:rsid w:val="00174791"/>
    <w:rsid w:val="001829A3"/>
    <w:rsid w:val="001835C9"/>
    <w:rsid w:val="00195EBC"/>
    <w:rsid w:val="001A13D9"/>
    <w:rsid w:val="001A3407"/>
    <w:rsid w:val="001A3B6C"/>
    <w:rsid w:val="001B3ADA"/>
    <w:rsid w:val="001B41D0"/>
    <w:rsid w:val="001C11D1"/>
    <w:rsid w:val="001C1298"/>
    <w:rsid w:val="001C5898"/>
    <w:rsid w:val="001E76E0"/>
    <w:rsid w:val="0020524E"/>
    <w:rsid w:val="00211625"/>
    <w:rsid w:val="0021503C"/>
    <w:rsid w:val="0023131C"/>
    <w:rsid w:val="00231F87"/>
    <w:rsid w:val="00237742"/>
    <w:rsid w:val="0025014F"/>
    <w:rsid w:val="002533BB"/>
    <w:rsid w:val="002543FE"/>
    <w:rsid w:val="00282F2E"/>
    <w:rsid w:val="00294EAE"/>
    <w:rsid w:val="00297AC8"/>
    <w:rsid w:val="002A599E"/>
    <w:rsid w:val="002C35EC"/>
    <w:rsid w:val="002D254D"/>
    <w:rsid w:val="002E54D9"/>
    <w:rsid w:val="002F2BE4"/>
    <w:rsid w:val="002F2EA2"/>
    <w:rsid w:val="00302488"/>
    <w:rsid w:val="003050E8"/>
    <w:rsid w:val="003051AE"/>
    <w:rsid w:val="003053BF"/>
    <w:rsid w:val="003154A2"/>
    <w:rsid w:val="00316D6B"/>
    <w:rsid w:val="00325A00"/>
    <w:rsid w:val="0032635C"/>
    <w:rsid w:val="0034383E"/>
    <w:rsid w:val="00347EF2"/>
    <w:rsid w:val="00352036"/>
    <w:rsid w:val="00363867"/>
    <w:rsid w:val="00382113"/>
    <w:rsid w:val="0038498D"/>
    <w:rsid w:val="00386A19"/>
    <w:rsid w:val="00394041"/>
    <w:rsid w:val="003975D2"/>
    <w:rsid w:val="003A20F5"/>
    <w:rsid w:val="003B352E"/>
    <w:rsid w:val="003C1511"/>
    <w:rsid w:val="003D1347"/>
    <w:rsid w:val="003D7DB3"/>
    <w:rsid w:val="003E0968"/>
    <w:rsid w:val="003E14EA"/>
    <w:rsid w:val="003F0517"/>
    <w:rsid w:val="004049F3"/>
    <w:rsid w:val="00406A53"/>
    <w:rsid w:val="00424A93"/>
    <w:rsid w:val="004261FC"/>
    <w:rsid w:val="00430030"/>
    <w:rsid w:val="00430BD1"/>
    <w:rsid w:val="00437237"/>
    <w:rsid w:val="0044024F"/>
    <w:rsid w:val="00444AD2"/>
    <w:rsid w:val="00446FBB"/>
    <w:rsid w:val="00461276"/>
    <w:rsid w:val="0047698D"/>
    <w:rsid w:val="00480F98"/>
    <w:rsid w:val="0048617A"/>
    <w:rsid w:val="00491A45"/>
    <w:rsid w:val="004B0868"/>
    <w:rsid w:val="004B0E22"/>
    <w:rsid w:val="004D4608"/>
    <w:rsid w:val="004E2FA3"/>
    <w:rsid w:val="004E4921"/>
    <w:rsid w:val="004F3AAE"/>
    <w:rsid w:val="004F7745"/>
    <w:rsid w:val="005134AD"/>
    <w:rsid w:val="00517CEE"/>
    <w:rsid w:val="0052574F"/>
    <w:rsid w:val="00531B03"/>
    <w:rsid w:val="00532573"/>
    <w:rsid w:val="00536AA9"/>
    <w:rsid w:val="00540A36"/>
    <w:rsid w:val="0055251A"/>
    <w:rsid w:val="0055655C"/>
    <w:rsid w:val="00556747"/>
    <w:rsid w:val="005651ED"/>
    <w:rsid w:val="0056633A"/>
    <w:rsid w:val="005732EE"/>
    <w:rsid w:val="00574249"/>
    <w:rsid w:val="005868CC"/>
    <w:rsid w:val="005A17D3"/>
    <w:rsid w:val="005B3340"/>
    <w:rsid w:val="005D2CE4"/>
    <w:rsid w:val="005D40B2"/>
    <w:rsid w:val="005E0463"/>
    <w:rsid w:val="005E4BF8"/>
    <w:rsid w:val="005E6242"/>
    <w:rsid w:val="005E666C"/>
    <w:rsid w:val="005F7B84"/>
    <w:rsid w:val="00600C59"/>
    <w:rsid w:val="00616CF1"/>
    <w:rsid w:val="0061778F"/>
    <w:rsid w:val="00624C6B"/>
    <w:rsid w:val="00633F70"/>
    <w:rsid w:val="0066070E"/>
    <w:rsid w:val="00672E71"/>
    <w:rsid w:val="00684EB5"/>
    <w:rsid w:val="006B10B4"/>
    <w:rsid w:val="006C3598"/>
    <w:rsid w:val="006C5484"/>
    <w:rsid w:val="006C7F6C"/>
    <w:rsid w:val="006D2139"/>
    <w:rsid w:val="006D71EA"/>
    <w:rsid w:val="006D7283"/>
    <w:rsid w:val="007019F9"/>
    <w:rsid w:val="00705636"/>
    <w:rsid w:val="00714EFE"/>
    <w:rsid w:val="00722A06"/>
    <w:rsid w:val="00740D31"/>
    <w:rsid w:val="00756667"/>
    <w:rsid w:val="00777E19"/>
    <w:rsid w:val="00790A29"/>
    <w:rsid w:val="0079620A"/>
    <w:rsid w:val="007B69C1"/>
    <w:rsid w:val="007C4896"/>
    <w:rsid w:val="007D394C"/>
    <w:rsid w:val="007E421A"/>
    <w:rsid w:val="007F385B"/>
    <w:rsid w:val="008102D2"/>
    <w:rsid w:val="008111B7"/>
    <w:rsid w:val="00811D7F"/>
    <w:rsid w:val="008241BC"/>
    <w:rsid w:val="00834363"/>
    <w:rsid w:val="008468EC"/>
    <w:rsid w:val="00847B0D"/>
    <w:rsid w:val="00860D87"/>
    <w:rsid w:val="00864778"/>
    <w:rsid w:val="008668CB"/>
    <w:rsid w:val="00871AE2"/>
    <w:rsid w:val="00876D59"/>
    <w:rsid w:val="008852CF"/>
    <w:rsid w:val="00897D5C"/>
    <w:rsid w:val="008A3222"/>
    <w:rsid w:val="008B18B3"/>
    <w:rsid w:val="008B38E7"/>
    <w:rsid w:val="008B4550"/>
    <w:rsid w:val="008C21C5"/>
    <w:rsid w:val="008C77C0"/>
    <w:rsid w:val="008D205A"/>
    <w:rsid w:val="008D46F9"/>
    <w:rsid w:val="008E409E"/>
    <w:rsid w:val="008E682B"/>
    <w:rsid w:val="008E76B3"/>
    <w:rsid w:val="009003BC"/>
    <w:rsid w:val="009129A1"/>
    <w:rsid w:val="00915815"/>
    <w:rsid w:val="00917AA1"/>
    <w:rsid w:val="0092296B"/>
    <w:rsid w:val="0093797A"/>
    <w:rsid w:val="00940FF6"/>
    <w:rsid w:val="0095072C"/>
    <w:rsid w:val="00960082"/>
    <w:rsid w:val="00963F2D"/>
    <w:rsid w:val="00983396"/>
    <w:rsid w:val="00987F26"/>
    <w:rsid w:val="00992915"/>
    <w:rsid w:val="009D6317"/>
    <w:rsid w:val="009D6915"/>
    <w:rsid w:val="009F4891"/>
    <w:rsid w:val="00A02E73"/>
    <w:rsid w:val="00A07C43"/>
    <w:rsid w:val="00A116B5"/>
    <w:rsid w:val="00A13494"/>
    <w:rsid w:val="00A243CA"/>
    <w:rsid w:val="00A279AF"/>
    <w:rsid w:val="00A32FF6"/>
    <w:rsid w:val="00A375F7"/>
    <w:rsid w:val="00A44912"/>
    <w:rsid w:val="00A51F32"/>
    <w:rsid w:val="00A86DE0"/>
    <w:rsid w:val="00A93539"/>
    <w:rsid w:val="00A973B7"/>
    <w:rsid w:val="00AA31E8"/>
    <w:rsid w:val="00AA55C2"/>
    <w:rsid w:val="00AB1439"/>
    <w:rsid w:val="00AC4A45"/>
    <w:rsid w:val="00AC6A43"/>
    <w:rsid w:val="00AD2C2E"/>
    <w:rsid w:val="00AE5A91"/>
    <w:rsid w:val="00AF5AA2"/>
    <w:rsid w:val="00AF6161"/>
    <w:rsid w:val="00AF62E4"/>
    <w:rsid w:val="00B010E8"/>
    <w:rsid w:val="00B0524C"/>
    <w:rsid w:val="00B14B6B"/>
    <w:rsid w:val="00B16984"/>
    <w:rsid w:val="00B21CAB"/>
    <w:rsid w:val="00B30090"/>
    <w:rsid w:val="00B30518"/>
    <w:rsid w:val="00B308AB"/>
    <w:rsid w:val="00B35FA4"/>
    <w:rsid w:val="00B36133"/>
    <w:rsid w:val="00B47D79"/>
    <w:rsid w:val="00B51758"/>
    <w:rsid w:val="00B52EE2"/>
    <w:rsid w:val="00B761A2"/>
    <w:rsid w:val="00B844D2"/>
    <w:rsid w:val="00B8546E"/>
    <w:rsid w:val="00B928B0"/>
    <w:rsid w:val="00B972E1"/>
    <w:rsid w:val="00BA06B1"/>
    <w:rsid w:val="00BA25C9"/>
    <w:rsid w:val="00BA2C07"/>
    <w:rsid w:val="00BC4F02"/>
    <w:rsid w:val="00BC79D5"/>
    <w:rsid w:val="00BC7DAF"/>
    <w:rsid w:val="00BD27F8"/>
    <w:rsid w:val="00BD2E63"/>
    <w:rsid w:val="00BD4D1D"/>
    <w:rsid w:val="00BD69BC"/>
    <w:rsid w:val="00BE0BC0"/>
    <w:rsid w:val="00BE2307"/>
    <w:rsid w:val="00BE6736"/>
    <w:rsid w:val="00BF168C"/>
    <w:rsid w:val="00BF3576"/>
    <w:rsid w:val="00C02CFE"/>
    <w:rsid w:val="00C1418B"/>
    <w:rsid w:val="00C3321B"/>
    <w:rsid w:val="00C41992"/>
    <w:rsid w:val="00C43160"/>
    <w:rsid w:val="00C437CA"/>
    <w:rsid w:val="00C52D54"/>
    <w:rsid w:val="00C66AA9"/>
    <w:rsid w:val="00C704CD"/>
    <w:rsid w:val="00C73CA7"/>
    <w:rsid w:val="00C96A10"/>
    <w:rsid w:val="00CA62FE"/>
    <w:rsid w:val="00CA6DE3"/>
    <w:rsid w:val="00CB11C5"/>
    <w:rsid w:val="00CB7BD4"/>
    <w:rsid w:val="00CC254E"/>
    <w:rsid w:val="00CC40CD"/>
    <w:rsid w:val="00CC582F"/>
    <w:rsid w:val="00CC76C9"/>
    <w:rsid w:val="00CD0330"/>
    <w:rsid w:val="00CD6CCA"/>
    <w:rsid w:val="00D031F7"/>
    <w:rsid w:val="00D1631B"/>
    <w:rsid w:val="00D23D8F"/>
    <w:rsid w:val="00D34D0F"/>
    <w:rsid w:val="00D44F3C"/>
    <w:rsid w:val="00D5695A"/>
    <w:rsid w:val="00D63F10"/>
    <w:rsid w:val="00D6435F"/>
    <w:rsid w:val="00D871E3"/>
    <w:rsid w:val="00D96044"/>
    <w:rsid w:val="00DA70EC"/>
    <w:rsid w:val="00DB0A69"/>
    <w:rsid w:val="00DB2B41"/>
    <w:rsid w:val="00DB5186"/>
    <w:rsid w:val="00DC11E4"/>
    <w:rsid w:val="00DC2F3C"/>
    <w:rsid w:val="00DD3799"/>
    <w:rsid w:val="00DD5046"/>
    <w:rsid w:val="00DE7D3C"/>
    <w:rsid w:val="00E03461"/>
    <w:rsid w:val="00E03D52"/>
    <w:rsid w:val="00E1784E"/>
    <w:rsid w:val="00E22E51"/>
    <w:rsid w:val="00E238B6"/>
    <w:rsid w:val="00E25F2D"/>
    <w:rsid w:val="00E32AFC"/>
    <w:rsid w:val="00E5747F"/>
    <w:rsid w:val="00E83868"/>
    <w:rsid w:val="00E942D8"/>
    <w:rsid w:val="00E95732"/>
    <w:rsid w:val="00E95A35"/>
    <w:rsid w:val="00EB0001"/>
    <w:rsid w:val="00EC50BF"/>
    <w:rsid w:val="00EC6BAE"/>
    <w:rsid w:val="00EC70E3"/>
    <w:rsid w:val="00F03E64"/>
    <w:rsid w:val="00F206D6"/>
    <w:rsid w:val="00F359DF"/>
    <w:rsid w:val="00F4139F"/>
    <w:rsid w:val="00F53AF4"/>
    <w:rsid w:val="00F71345"/>
    <w:rsid w:val="00F76052"/>
    <w:rsid w:val="00F840ED"/>
    <w:rsid w:val="00F864C7"/>
    <w:rsid w:val="00F9718D"/>
    <w:rsid w:val="00F9726F"/>
    <w:rsid w:val="00FA1C53"/>
    <w:rsid w:val="00FC0ADF"/>
    <w:rsid w:val="00FC1789"/>
    <w:rsid w:val="00FC2DEF"/>
    <w:rsid w:val="00FC320D"/>
    <w:rsid w:val="00FC5979"/>
    <w:rsid w:val="00FE4389"/>
    <w:rsid w:val="00FE58A9"/>
    <w:rsid w:val="00FE69EA"/>
    <w:rsid w:val="00FE74C6"/>
    <w:rsid w:val="00FF2BC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20F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789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C22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0C220F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deltesto">
    <w:name w:val="Body Text"/>
    <w:basedOn w:val="Normale"/>
    <w:link w:val="CorpodeltestoCarattere"/>
    <w:rsid w:val="000C220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0C220F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0C2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C220F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0C220F"/>
  </w:style>
  <w:style w:type="paragraph" w:styleId="Intestazione">
    <w:name w:val="header"/>
    <w:basedOn w:val="Normale"/>
    <w:link w:val="Intestazione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0F"/>
  </w:style>
  <w:style w:type="paragraph" w:styleId="Pidipagina">
    <w:name w:val="footer"/>
    <w:basedOn w:val="Normale"/>
    <w:link w:val="Pidipagina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0F"/>
  </w:style>
  <w:style w:type="table" w:styleId="Grigliatabella">
    <w:name w:val="Table Grid"/>
    <w:basedOn w:val="Tabellanormale"/>
    <w:uiPriority w:val="39"/>
    <w:rsid w:val="008A322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7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C1789"/>
    <w:rPr>
      <w:color w:val="0000FF"/>
      <w:u w:val="single"/>
    </w:rPr>
  </w:style>
  <w:style w:type="paragraph" w:customStyle="1" w:styleId="Default">
    <w:name w:val="Default"/>
    <w:rsid w:val="00FC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1D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95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4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m20300v@pec.istruzione.it" TargetMode="External"/><Relationship Id="rId13" Type="http://schemas.openxmlformats.org/officeDocument/2006/relationships/hyperlink" Target="https://www.sardegnaautonomie.it/province/provincia-del-medio-campidano" TargetMode="External"/><Relationship Id="rId18" Type="http://schemas.openxmlformats.org/officeDocument/2006/relationships/hyperlink" Target="https://www.sardegnaautonomie.it/province/provincia-della-gallura-nord-est-sardegn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rdegnaautonomie.it/citta-metropolitane/citta-metropolitana-di-sassari" TargetMode="External"/><Relationship Id="rId17" Type="http://schemas.openxmlformats.org/officeDocument/2006/relationships/hyperlink" Target="https://www.sardegnaautonomie.it/province/provincia-della-gallura-nord-est-sarde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rdegnaautonomie.it/province/provincia-dellogliastra" TargetMode="External"/><Relationship Id="rId20" Type="http://schemas.openxmlformats.org/officeDocument/2006/relationships/hyperlink" Target="https://www.sardegnaautonomie.it/province/provincia-di-orist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degnaautonomie.it/citta-metropolitane/citta-metropolitana-di-cagli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degnaautonomie.it/province/provincia-del-sulcis-iglesien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rdegnaautonomie.it/province" TargetMode="External"/><Relationship Id="rId19" Type="http://schemas.openxmlformats.org/officeDocument/2006/relationships/hyperlink" Target="https://www.sardegnaautonomie.it/province/provincia-di-nuo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m20300v@istruzione.it" TargetMode="External"/><Relationship Id="rId14" Type="http://schemas.openxmlformats.org/officeDocument/2006/relationships/hyperlink" Target="https://www.sardegnaautonomie.it/province/provincia-del-medio-campida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438D-D3B9-418B-90F6-0C40588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dcterms:created xsi:type="dcterms:W3CDTF">2025-10-22T12:02:00Z</dcterms:created>
  <dcterms:modified xsi:type="dcterms:W3CDTF">2025-10-22T12:02:00Z</dcterms:modified>
</cp:coreProperties>
</file>